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3F" w:rsidRPr="002B3F3F" w:rsidRDefault="002B3F3F" w:rsidP="002B3F3F">
      <w:pPr>
        <w:overflowPunct w:val="0"/>
        <w:autoSpaceDE w:val="0"/>
        <w:autoSpaceDN w:val="0"/>
        <w:rPr>
          <w:kern w:val="0"/>
          <w:sz w:val="22"/>
          <w:szCs w:val="22"/>
        </w:rPr>
      </w:pPr>
      <w:r w:rsidRPr="002B3F3F">
        <w:rPr>
          <w:rFonts w:hint="eastAsia"/>
          <w:kern w:val="0"/>
          <w:sz w:val="22"/>
          <w:szCs w:val="22"/>
        </w:rPr>
        <w:t>様式第２号（第４条関係）</w:t>
      </w:r>
    </w:p>
    <w:p w:rsidR="002B3F3F" w:rsidRPr="002B3F3F" w:rsidRDefault="00784CCF" w:rsidP="002B3F3F">
      <w:pPr>
        <w:overflowPunct w:val="0"/>
        <w:autoSpaceDE w:val="0"/>
        <w:autoSpaceDN w:val="0"/>
        <w:jc w:val="center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五泉</w:t>
      </w:r>
      <w:r w:rsidR="00856C7E">
        <w:rPr>
          <w:rFonts w:hint="eastAsia"/>
          <w:kern w:val="0"/>
          <w:sz w:val="22"/>
          <w:szCs w:val="22"/>
        </w:rPr>
        <w:t>市空</w:t>
      </w:r>
      <w:r w:rsidR="002B3F3F" w:rsidRPr="002B3F3F">
        <w:rPr>
          <w:rFonts w:hint="eastAsia"/>
          <w:kern w:val="0"/>
          <w:sz w:val="22"/>
          <w:szCs w:val="22"/>
        </w:rPr>
        <w:t>家バンク物件登録カード</w:t>
      </w:r>
    </w:p>
    <w:p w:rsidR="002B3F3F" w:rsidRPr="002B3F3F" w:rsidRDefault="002B3F3F" w:rsidP="002B3F3F">
      <w:pPr>
        <w:overflowPunct w:val="0"/>
        <w:autoSpaceDE w:val="0"/>
        <w:autoSpaceDN w:val="0"/>
        <w:jc w:val="center"/>
        <w:rPr>
          <w:kern w:val="0"/>
          <w:sz w:val="22"/>
          <w:szCs w:val="22"/>
        </w:rPr>
      </w:pPr>
    </w:p>
    <w:tbl>
      <w:tblPr>
        <w:tblW w:w="97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349"/>
        <w:gridCol w:w="152"/>
        <w:gridCol w:w="1192"/>
        <w:gridCol w:w="715"/>
        <w:gridCol w:w="563"/>
        <w:gridCol w:w="426"/>
        <w:gridCol w:w="441"/>
        <w:gridCol w:w="66"/>
        <w:gridCol w:w="770"/>
        <w:gridCol w:w="564"/>
        <w:gridCol w:w="370"/>
        <w:gridCol w:w="483"/>
        <w:gridCol w:w="2289"/>
      </w:tblGrid>
      <w:tr w:rsidR="002B3F3F" w:rsidRPr="00392D36" w:rsidTr="00392D36">
        <w:trPr>
          <w:trHeight w:val="439"/>
          <w:jc w:val="center"/>
        </w:trPr>
        <w:tc>
          <w:tcPr>
            <w:tcW w:w="529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物件登録番号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B3F3F" w:rsidRPr="002B3F3F" w:rsidRDefault="002B3F3F" w:rsidP="00392D36">
            <w:pPr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※</w:t>
            </w:r>
          </w:p>
        </w:tc>
      </w:tr>
      <w:tr w:rsidR="002B3F3F" w:rsidRPr="002B3F3F" w:rsidTr="00392D36">
        <w:trPr>
          <w:trHeight w:val="403"/>
          <w:jc w:val="center"/>
        </w:trPr>
        <w:tc>
          <w:tcPr>
            <w:tcW w:w="188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物件所在地</w:t>
            </w:r>
          </w:p>
        </w:tc>
        <w:tc>
          <w:tcPr>
            <w:tcW w:w="7879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784CC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五泉</w:t>
            </w:r>
            <w:r w:rsidR="002B3F3F" w:rsidRPr="002B3F3F">
              <w:rPr>
                <w:rFonts w:hAnsi="ＭＳ 明朝" w:hint="eastAsia"/>
                <w:kern w:val="0"/>
                <w:sz w:val="22"/>
                <w:szCs w:val="22"/>
              </w:rPr>
              <w:t>市</w:t>
            </w:r>
          </w:p>
        </w:tc>
      </w:tr>
      <w:tr w:rsidR="002B3F3F" w:rsidRPr="002B3F3F" w:rsidTr="00392D36">
        <w:trPr>
          <w:trHeight w:val="982"/>
          <w:jc w:val="center"/>
        </w:trPr>
        <w:tc>
          <w:tcPr>
            <w:tcW w:w="1888" w:type="dxa"/>
            <w:gridSpan w:val="3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登録目的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売却</w:t>
            </w:r>
          </w:p>
          <w:p w:rsidR="002B3F3F" w:rsidRPr="002B3F3F" w:rsidRDefault="002B3F3F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賃貸</w:t>
            </w:r>
          </w:p>
          <w:p w:rsidR="002B3F3F" w:rsidRPr="002B3F3F" w:rsidRDefault="002B3F3F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どちらも可</w:t>
            </w:r>
          </w:p>
        </w:tc>
        <w:tc>
          <w:tcPr>
            <w:tcW w:w="1496" w:type="dxa"/>
            <w:gridSpan w:val="4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住宅分類</w:t>
            </w:r>
          </w:p>
        </w:tc>
        <w:tc>
          <w:tcPr>
            <w:tcW w:w="4476" w:type="dxa"/>
            <w:gridSpan w:val="5"/>
            <w:shd w:val="clear" w:color="auto" w:fill="auto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専用住宅　　□　併用住宅</w:t>
            </w:r>
          </w:p>
        </w:tc>
      </w:tr>
      <w:tr w:rsidR="002B3F3F" w:rsidRPr="002B3F3F" w:rsidTr="00392D36">
        <w:trPr>
          <w:jc w:val="center"/>
        </w:trPr>
        <w:tc>
          <w:tcPr>
            <w:tcW w:w="1888" w:type="dxa"/>
            <w:gridSpan w:val="3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希望売却価格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　円</w:t>
            </w:r>
          </w:p>
        </w:tc>
      </w:tr>
      <w:tr w:rsidR="002B3F3F" w:rsidRPr="002B3F3F" w:rsidTr="00392D36">
        <w:trPr>
          <w:jc w:val="center"/>
        </w:trPr>
        <w:tc>
          <w:tcPr>
            <w:tcW w:w="1888" w:type="dxa"/>
            <w:gridSpan w:val="3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希望賃貸価格</w:t>
            </w:r>
          </w:p>
        </w:tc>
        <w:tc>
          <w:tcPr>
            <w:tcW w:w="7879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autoSpaceDE w:val="0"/>
              <w:autoSpaceDN w:val="0"/>
              <w:snapToGrid w:val="0"/>
              <w:spacing w:line="300" w:lineRule="auto"/>
              <w:rPr>
                <w:sz w:val="21"/>
                <w:szCs w:val="20"/>
              </w:rPr>
            </w:pPr>
            <w:r w:rsidRPr="002B3F3F">
              <w:rPr>
                <w:rFonts w:hint="eastAsia"/>
                <w:sz w:val="21"/>
                <w:szCs w:val="20"/>
              </w:rPr>
              <w:t>希望賃料　　　□月額　　　　　円　　　□その他</w:t>
            </w:r>
            <w:r w:rsidRPr="002B3F3F">
              <w:rPr>
                <w:sz w:val="21"/>
                <w:szCs w:val="20"/>
              </w:rPr>
              <w:t>(</w:t>
            </w:r>
            <w:r w:rsidRPr="002B3F3F">
              <w:rPr>
                <w:rFonts w:hint="eastAsia"/>
                <w:sz w:val="21"/>
                <w:szCs w:val="20"/>
              </w:rPr>
              <w:t xml:space="preserve">　　　　　　　</w:t>
            </w:r>
            <w:r w:rsidRPr="002B3F3F">
              <w:rPr>
                <w:sz w:val="21"/>
                <w:szCs w:val="20"/>
              </w:rPr>
              <w:t>)</w:t>
            </w:r>
          </w:p>
          <w:p w:rsidR="002B3F3F" w:rsidRPr="002B3F3F" w:rsidRDefault="002B3F3F" w:rsidP="00392D36">
            <w:pPr>
              <w:autoSpaceDE w:val="0"/>
              <w:autoSpaceDN w:val="0"/>
              <w:snapToGrid w:val="0"/>
              <w:spacing w:line="300" w:lineRule="auto"/>
              <w:rPr>
                <w:sz w:val="21"/>
                <w:szCs w:val="20"/>
              </w:rPr>
            </w:pPr>
            <w:r w:rsidRPr="002B3F3F">
              <w:rPr>
                <w:rFonts w:hint="eastAsia"/>
                <w:sz w:val="21"/>
                <w:szCs w:val="20"/>
              </w:rPr>
              <w:t>敷金等　　　　□希望賃料月額の　　月分又は　　　　　　　円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int="eastAsia"/>
                <w:sz w:val="21"/>
                <w:szCs w:val="20"/>
              </w:rPr>
              <w:t>ペットの飼育　□可</w:t>
            </w:r>
            <w:r w:rsidRPr="002B3F3F">
              <w:rPr>
                <w:sz w:val="21"/>
                <w:szCs w:val="20"/>
              </w:rPr>
              <w:t>(</w:t>
            </w:r>
            <w:r w:rsidRPr="002B3F3F">
              <w:rPr>
                <w:rFonts w:hint="eastAsia"/>
                <w:sz w:val="21"/>
                <w:szCs w:val="20"/>
              </w:rPr>
              <w:t>室内・室外</w:t>
            </w:r>
            <w:r w:rsidRPr="002B3F3F">
              <w:rPr>
                <w:sz w:val="21"/>
                <w:szCs w:val="20"/>
              </w:rPr>
              <w:t>)</w:t>
            </w:r>
            <w:r w:rsidRPr="002B3F3F">
              <w:rPr>
                <w:rFonts w:hint="eastAsia"/>
                <w:sz w:val="21"/>
                <w:szCs w:val="20"/>
              </w:rPr>
              <w:t xml:space="preserve">　　□不可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tbRlV"/>
            <w:vAlign w:val="center"/>
          </w:tcPr>
          <w:p w:rsidR="002B3F3F" w:rsidRPr="002B3F3F" w:rsidRDefault="007127FC" w:rsidP="00392D36">
            <w:pPr>
              <w:snapToGrid w:val="0"/>
              <w:spacing w:line="300" w:lineRule="auto"/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空</w:t>
            </w:r>
            <w:bookmarkStart w:id="0" w:name="_GoBack"/>
            <w:bookmarkEnd w:id="0"/>
            <w:r w:rsidR="002B3F3F" w:rsidRPr="002B3F3F">
              <w:rPr>
                <w:rFonts w:hAnsi="ＭＳ 明朝" w:hint="eastAsia"/>
                <w:kern w:val="0"/>
                <w:sz w:val="22"/>
                <w:szCs w:val="22"/>
              </w:rPr>
              <w:t>家の概要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A86909">
              <w:rPr>
                <w:rFonts w:hAnsi="ＭＳ 明朝" w:hint="eastAsia"/>
                <w:spacing w:val="55"/>
                <w:kern w:val="0"/>
                <w:sz w:val="22"/>
                <w:szCs w:val="22"/>
                <w:fitText w:val="880" w:id="1386987520"/>
              </w:rPr>
              <w:t>建築</w:t>
            </w:r>
            <w:r w:rsidRPr="00A86909">
              <w:rPr>
                <w:rFonts w:hAnsi="ＭＳ 明朝" w:hint="eastAsia"/>
                <w:kern w:val="0"/>
                <w:sz w:val="22"/>
                <w:szCs w:val="22"/>
                <w:fitText w:val="880" w:id="1386987520"/>
              </w:rPr>
              <w:t>年</w:t>
            </w:r>
          </w:p>
        </w:tc>
        <w:tc>
          <w:tcPr>
            <w:tcW w:w="7879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建築（築　　　　年）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利用状況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放置（　　　）年　□近日中に空き家になる予定　□その他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構造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木造(　階建)　　　　　　　□軽量鉄骨(　階建)　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鉄筋コンクリート(　階建)　□その他(　　　　)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面積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敷地面積　　　　m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vertAlign w:val="superscript"/>
              </w:rPr>
              <w:t>2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　　延床面積　　　　m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vertAlign w:val="superscript"/>
              </w:rPr>
              <w:t>2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vMerge w:val="restart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間取り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１階　□居間(　畳)　　　　□台所(　畳)　　　　□風呂　　　□トイレ</w:t>
            </w:r>
          </w:p>
          <w:p w:rsidR="002B3F3F" w:rsidRPr="002B3F3F" w:rsidRDefault="002B3F3F" w:rsidP="00392D36">
            <w:pPr>
              <w:snapToGrid w:val="0"/>
              <w:spacing w:line="300" w:lineRule="auto"/>
              <w:ind w:firstLineChars="300" w:firstLine="66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和室(　畳)(　畳)　□洋室(　畳)(　畳)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２階　□和室(　畳)(　畳)　□洋室(　畳)(　畳)　□その他(　　　　)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補修の要否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いつでも住める（補修不要）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現在補修中　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多少の補修が必要(補修内容　　　　　　　　　　　　　　　　　　　　)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大規模な補修が必要(補修内容　　　　　　　　　　　　　　　　　　　)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18"/>
                <w:szCs w:val="22"/>
              </w:rPr>
              <w:t>補修の費用負担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所有者負担　□入居者負担　　　□その他(　　　　　　　)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879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tbRlV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設備状況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電気</w:t>
            </w:r>
          </w:p>
        </w:tc>
        <w:tc>
          <w:tcPr>
            <w:tcW w:w="7879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引込み済　　□引込み必要　　□その他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ガス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9D010A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プロパン　　□</w:t>
            </w:r>
            <w:r w:rsidR="009D010A">
              <w:rPr>
                <w:rFonts w:hAnsi="ＭＳ 明朝" w:hint="eastAsia"/>
                <w:kern w:val="0"/>
                <w:sz w:val="22"/>
                <w:szCs w:val="22"/>
              </w:rPr>
              <w:t>都市ガス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　　　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水道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上水道　　　□その他　　　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下水道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下水道　　　□浄化槽　　　　□その他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spacing w:val="220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風呂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電気　　　　□ガス　　　　　□　灯油　　　□その他　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トイレ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水洗(洋式・和式)　□汲み取り(洋式・和式)　    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ＮＴＴ　　　　　　□その他(　　　　　　　)　　□引き込み必要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ｲﾝﾀｰﾈｯﾄ環境</w:t>
            </w:r>
          </w:p>
        </w:tc>
        <w:tc>
          <w:tcPr>
            <w:tcW w:w="7879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光　　　　　　　　□ADSL　　　　□ISDN　　　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tbRlV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付帯物件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車庫・駐車場</w:t>
            </w:r>
          </w:p>
        </w:tc>
        <w:tc>
          <w:tcPr>
            <w:tcW w:w="7879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有(　　台駐車可能、　　m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vertAlign w:val="superscript"/>
              </w:rPr>
              <w:t>2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)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庭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有(　　m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vertAlign w:val="superscript"/>
              </w:rPr>
              <w:t>2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)　　　　　　　　　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倉庫・物置</w:t>
            </w:r>
          </w:p>
        </w:tc>
        <w:tc>
          <w:tcPr>
            <w:tcW w:w="7879" w:type="dxa"/>
            <w:gridSpan w:val="11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有(　　m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vertAlign w:val="superscript"/>
              </w:rPr>
              <w:t>2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)　　　　　　　　　　□なし</w:t>
            </w:r>
          </w:p>
        </w:tc>
      </w:tr>
      <w:tr w:rsidR="002B3F3F" w:rsidRPr="002B3F3F" w:rsidTr="00392D36">
        <w:trPr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A86909">
              <w:rPr>
                <w:rFonts w:hAnsi="ＭＳ 明朝" w:hint="eastAsia"/>
                <w:spacing w:val="55"/>
                <w:kern w:val="0"/>
                <w:sz w:val="22"/>
                <w:szCs w:val="22"/>
                <w:fitText w:val="880" w:id="1386987521"/>
              </w:rPr>
              <w:t>その</w:t>
            </w:r>
            <w:r w:rsidRPr="00A86909">
              <w:rPr>
                <w:rFonts w:hAnsi="ＭＳ 明朝" w:hint="eastAsia"/>
                <w:kern w:val="0"/>
                <w:sz w:val="22"/>
                <w:szCs w:val="22"/>
                <w:fitText w:val="880" w:id="1386987521"/>
              </w:rPr>
              <w:t>他</w:t>
            </w:r>
          </w:p>
        </w:tc>
        <w:tc>
          <w:tcPr>
            <w:tcW w:w="7879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B3F3F" w:rsidRPr="002B3F3F" w:rsidTr="00392D36">
        <w:trPr>
          <w:jc w:val="center"/>
        </w:trPr>
        <w:tc>
          <w:tcPr>
            <w:tcW w:w="1888" w:type="dxa"/>
            <w:gridSpan w:val="3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lastRenderedPageBreak/>
              <w:t>接道状況</w:t>
            </w:r>
          </w:p>
        </w:tc>
        <w:tc>
          <w:tcPr>
            <w:tcW w:w="7879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車乗入れ可(道路幅員　　m)　　　　□車乗入れ不可</w:t>
            </w:r>
          </w:p>
        </w:tc>
      </w:tr>
      <w:tr w:rsidR="001E6FA2" w:rsidRPr="00392D36" w:rsidTr="00392D36">
        <w:trPr>
          <w:jc w:val="center"/>
        </w:trPr>
        <w:tc>
          <w:tcPr>
            <w:tcW w:w="387" w:type="dxa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公共機関までの距離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距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離</w:t>
            </w:r>
          </w:p>
        </w:tc>
        <w:tc>
          <w:tcPr>
            <w:tcW w:w="426" w:type="dxa"/>
            <w:vMerge w:val="restart"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shd w:val="clear" w:color="auto" w:fill="D9D9D9"/>
              </w:rPr>
              <w:t>要施設までの距離</w:t>
            </w:r>
          </w:p>
        </w:tc>
        <w:tc>
          <w:tcPr>
            <w:tcW w:w="2694" w:type="dxa"/>
            <w:gridSpan w:val="6"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2289" w:type="dxa"/>
            <w:shd w:val="clear" w:color="auto" w:fill="D9D9D9"/>
            <w:vAlign w:val="center"/>
          </w:tcPr>
          <w:p w:rsidR="001E6FA2" w:rsidRPr="002B3F3F" w:rsidRDefault="001E6FA2" w:rsidP="00392D36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距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離</w:t>
            </w:r>
          </w:p>
        </w:tc>
      </w:tr>
      <w:tr w:rsidR="001E6FA2" w:rsidRPr="00392D36" w:rsidTr="00392D36">
        <w:trPr>
          <w:trHeight w:val="50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Pr="002B3F3F" w:rsidRDefault="001E6FA2" w:rsidP="001E6FA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市役所</w:t>
            </w:r>
            <w:r w:rsidR="003E3006">
              <w:rPr>
                <w:rFonts w:hAnsi="ＭＳ 明朝" w:hint="eastAsia"/>
                <w:kern w:val="0"/>
                <w:sz w:val="22"/>
                <w:szCs w:val="22"/>
              </w:rPr>
              <w:t>・支所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（　　　　）郵便局まで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1E6FA2" w:rsidRPr="00392D36" w:rsidTr="00757FDE">
        <w:trPr>
          <w:trHeight w:val="456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Pr="002B3F3F" w:rsidRDefault="003E3006" w:rsidP="001E6FA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消防署・村松分署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Merge w:val="restart"/>
            <w:shd w:val="clear" w:color="auto" w:fill="auto"/>
            <w:vAlign w:val="center"/>
          </w:tcPr>
          <w:p w:rsidR="001E6FA2" w:rsidRDefault="001E6FA2" w:rsidP="001E6FA2">
            <w:pPr>
              <w:snapToGrid w:val="0"/>
              <w:spacing w:line="300" w:lineRule="auto"/>
              <w:ind w:right="213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金融機関</w:t>
            </w:r>
          </w:p>
          <w:p w:rsidR="001E6FA2" w:rsidRPr="002B3F3F" w:rsidRDefault="001E6FA2" w:rsidP="001E6FA2">
            <w:pPr>
              <w:snapToGrid w:val="0"/>
              <w:spacing w:line="300" w:lineRule="auto"/>
              <w:ind w:right="213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（　　　　　　　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）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1E6FA2" w:rsidRPr="00392D36" w:rsidTr="00757FDE">
        <w:trPr>
          <w:trHeight w:val="419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Default="001E6FA2" w:rsidP="003E300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警察署</w:t>
            </w:r>
            <w:r w:rsidR="003E3006">
              <w:rPr>
                <w:rFonts w:hAnsi="ＭＳ 明朝" w:hint="eastAsia"/>
                <w:kern w:val="0"/>
                <w:sz w:val="22"/>
                <w:szCs w:val="22"/>
              </w:rPr>
              <w:t>・村松交番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1E6FA2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Merge/>
            <w:shd w:val="clear" w:color="auto" w:fill="auto"/>
            <w:vAlign w:val="center"/>
          </w:tcPr>
          <w:p w:rsidR="001E6FA2" w:rsidRPr="002B3F3F" w:rsidRDefault="001E6FA2" w:rsidP="001E6FA2">
            <w:pPr>
              <w:snapToGrid w:val="0"/>
              <w:spacing w:line="300" w:lineRule="auto"/>
              <w:ind w:right="213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1E6FA2" w:rsidRPr="00392D36" w:rsidTr="001E6FA2">
        <w:trPr>
          <w:trHeight w:val="36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Pr="002B3F3F" w:rsidRDefault="001E6FA2" w:rsidP="001E6FA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（　　　　　　）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駐在所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E6FA2" w:rsidRPr="002B3F3F" w:rsidRDefault="00757FDE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757FDE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（　　　　）地区集会所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1E6FA2" w:rsidRPr="00392D36" w:rsidTr="00757FDE">
        <w:trPr>
          <w:trHeight w:val="7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（　　　</w:t>
            </w:r>
            <w:r w:rsidR="00CC5C46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）</w:t>
            </w:r>
            <w:r w:rsidR="00CC5C46">
              <w:rPr>
                <w:rFonts w:hAnsi="ＭＳ 明朝" w:hint="eastAsia"/>
                <w:kern w:val="0"/>
                <w:sz w:val="22"/>
                <w:szCs w:val="22"/>
              </w:rPr>
              <w:t>幼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保育園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E6FA2" w:rsidRPr="002B3F3F" w:rsidRDefault="00757FDE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図書館</w:t>
            </w:r>
            <w:r w:rsidR="003E3006">
              <w:rPr>
                <w:rFonts w:hAnsi="ＭＳ 明朝" w:hint="eastAsia"/>
                <w:kern w:val="0"/>
                <w:sz w:val="22"/>
                <w:szCs w:val="22"/>
              </w:rPr>
              <w:t>・村松図書館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1E6FA2" w:rsidRPr="00392D36" w:rsidTr="001E6FA2">
        <w:trPr>
          <w:trHeight w:val="36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Pr="002B3F3F" w:rsidRDefault="00CC5C46" w:rsidP="001E6FA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（　　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）小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・中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学校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1E6FA2" w:rsidRPr="002B3F3F" w:rsidRDefault="001E6FA2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スーパー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757FDE" w:rsidRPr="00392D36" w:rsidTr="00392D36">
        <w:trPr>
          <w:trHeight w:val="36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CC5C4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コンビニ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757FDE" w:rsidRPr="00392D36" w:rsidTr="00392D36">
        <w:trPr>
          <w:trHeight w:val="481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757FDE" w:rsidRPr="00392D36" w:rsidTr="00392D36">
        <w:trPr>
          <w:trHeight w:val="438"/>
          <w:jc w:val="center"/>
        </w:trPr>
        <w:tc>
          <w:tcPr>
            <w:tcW w:w="38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757FDE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757FDE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757FDE" w:rsidRPr="002B3F3F" w:rsidTr="00392D36">
        <w:trPr>
          <w:trHeight w:val="387"/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交通</w:t>
            </w:r>
          </w:p>
        </w:tc>
        <w:tc>
          <w:tcPr>
            <w:tcW w:w="7091" w:type="dxa"/>
            <w:gridSpan w:val="12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（　　　　）線（　　　　）駅まで　　　　□　徒歩　　□　車　</w:t>
            </w:r>
          </w:p>
        </w:tc>
        <w:tc>
          <w:tcPr>
            <w:tcW w:w="2289" w:type="dxa"/>
            <w:tcBorders>
              <w:top w:val="single" w:sz="12" w:space="0" w:color="auto"/>
            </w:tcBorders>
            <w:shd w:val="clear" w:color="auto" w:fill="auto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分</w:t>
            </w:r>
          </w:p>
        </w:tc>
      </w:tr>
      <w:tr w:rsidR="00757FDE" w:rsidRPr="002B3F3F" w:rsidTr="00392D36">
        <w:trPr>
          <w:trHeight w:val="421"/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091" w:type="dxa"/>
            <w:gridSpan w:val="12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（　　　　）線（　　　　）バス停まで　　□　徒歩　　□　車</w:t>
            </w:r>
          </w:p>
        </w:tc>
        <w:tc>
          <w:tcPr>
            <w:tcW w:w="2289" w:type="dxa"/>
            <w:tcBorders>
              <w:bottom w:val="single" w:sz="12" w:space="0" w:color="auto"/>
            </w:tcBorders>
            <w:shd w:val="clear" w:color="auto" w:fill="auto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分</w:t>
            </w:r>
          </w:p>
        </w:tc>
      </w:tr>
      <w:tr w:rsidR="00757FDE" w:rsidRPr="002B3F3F" w:rsidTr="00392D36">
        <w:trPr>
          <w:trHeight w:val="448"/>
          <w:jc w:val="center"/>
        </w:trPr>
        <w:tc>
          <w:tcPr>
            <w:tcW w:w="173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有者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14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郵便番号</w:t>
            </w:r>
          </w:p>
        </w:tc>
        <w:tc>
          <w:tcPr>
            <w:tcW w:w="314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2"/>
          <w:jc w:val="center"/>
        </w:trPr>
        <w:tc>
          <w:tcPr>
            <w:tcW w:w="1736" w:type="dxa"/>
            <w:gridSpan w:val="2"/>
            <w:vMerge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687" w:type="dxa"/>
            <w:gridSpan w:val="10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9"/>
          <w:jc w:val="center"/>
        </w:trPr>
        <w:tc>
          <w:tcPr>
            <w:tcW w:w="1736" w:type="dxa"/>
            <w:gridSpan w:val="2"/>
            <w:vMerge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3142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1"/>
          <w:jc w:val="center"/>
        </w:trPr>
        <w:tc>
          <w:tcPr>
            <w:tcW w:w="1736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6687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6"/>
          <w:jc w:val="center"/>
        </w:trPr>
        <w:tc>
          <w:tcPr>
            <w:tcW w:w="173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連絡先</w:t>
            </w:r>
          </w:p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2B3F3F">
              <w:rPr>
                <w:rFonts w:hAnsi="ＭＳ 明朝" w:hint="eastAsia"/>
                <w:kern w:val="0"/>
                <w:sz w:val="16"/>
                <w:szCs w:val="16"/>
              </w:rPr>
              <w:t>（所有者と異なる</w:t>
            </w:r>
          </w:p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2B3F3F">
              <w:rPr>
                <w:rFonts w:hAnsi="ＭＳ 明朝" w:hint="eastAsia"/>
                <w:kern w:val="0"/>
                <w:sz w:val="16"/>
                <w:szCs w:val="16"/>
              </w:rPr>
              <w:t>場合のみ）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14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有者との関係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08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郵便番号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vMerge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142" w:type="dxa"/>
            <w:gridSpan w:val="3"/>
            <w:vMerge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5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687" w:type="dxa"/>
            <w:gridSpan w:val="10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21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3142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3"/>
          <w:jc w:val="center"/>
        </w:trPr>
        <w:tc>
          <w:tcPr>
            <w:tcW w:w="1736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6687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8"/>
          <w:jc w:val="center"/>
        </w:trPr>
        <w:tc>
          <w:tcPr>
            <w:tcW w:w="173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管理者</w:t>
            </w:r>
          </w:p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2B3F3F">
              <w:rPr>
                <w:rFonts w:hAnsi="ＭＳ 明朝" w:hint="eastAsia"/>
                <w:kern w:val="0"/>
                <w:sz w:val="16"/>
                <w:szCs w:val="16"/>
              </w:rPr>
              <w:t>（管理者がいる</w:t>
            </w:r>
          </w:p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2B3F3F">
              <w:rPr>
                <w:rFonts w:hAnsi="ＭＳ 明朝" w:hint="eastAsia"/>
                <w:kern w:val="0"/>
                <w:sz w:val="16"/>
                <w:szCs w:val="16"/>
              </w:rPr>
              <w:t>場合のみ）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14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有者との関係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1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郵便番号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vMerge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142" w:type="dxa"/>
            <w:gridSpan w:val="3"/>
            <w:vMerge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7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687" w:type="dxa"/>
            <w:gridSpan w:val="10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09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3142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392D36">
        <w:trPr>
          <w:trHeight w:val="415"/>
          <w:jc w:val="center"/>
        </w:trPr>
        <w:tc>
          <w:tcPr>
            <w:tcW w:w="1736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6687" w:type="dxa"/>
            <w:gridSpan w:val="10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392D36" w:rsidTr="00392D36">
        <w:trPr>
          <w:trHeight w:val="531"/>
          <w:jc w:val="center"/>
        </w:trPr>
        <w:tc>
          <w:tcPr>
            <w:tcW w:w="173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受付日※</w:t>
            </w:r>
          </w:p>
        </w:tc>
        <w:tc>
          <w:tcPr>
            <w:tcW w:w="262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757FDE" w:rsidRPr="002B3F3F" w:rsidRDefault="00757FDE" w:rsidP="00757FDE">
            <w:pPr>
              <w:snapToGrid w:val="0"/>
              <w:spacing w:before="240" w:line="360" w:lineRule="auto"/>
              <w:ind w:firstLineChars="300" w:firstLine="660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3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before="240"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現地確認日※</w:t>
            </w:r>
          </w:p>
        </w:tc>
        <w:tc>
          <w:tcPr>
            <w:tcW w:w="3706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757FDE" w:rsidRPr="002B3F3F" w:rsidRDefault="00757FDE" w:rsidP="00757FDE">
            <w:pPr>
              <w:snapToGrid w:val="0"/>
              <w:spacing w:before="240" w:line="360" w:lineRule="auto"/>
              <w:ind w:firstLineChars="300" w:firstLine="660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757FDE" w:rsidRPr="002B3F3F" w:rsidTr="00392D36">
        <w:trPr>
          <w:trHeight w:val="413"/>
          <w:jc w:val="center"/>
        </w:trPr>
        <w:tc>
          <w:tcPr>
            <w:tcW w:w="1736" w:type="dxa"/>
            <w:gridSpan w:val="2"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登録日※</w:t>
            </w:r>
          </w:p>
        </w:tc>
        <w:tc>
          <w:tcPr>
            <w:tcW w:w="2622" w:type="dxa"/>
            <w:gridSpan w:val="4"/>
            <w:shd w:val="clear" w:color="auto" w:fill="auto"/>
          </w:tcPr>
          <w:p w:rsidR="00757FDE" w:rsidRPr="002B3F3F" w:rsidRDefault="00757FDE" w:rsidP="00757FDE">
            <w:pPr>
              <w:snapToGrid w:val="0"/>
              <w:spacing w:before="240" w:line="360" w:lineRule="auto"/>
              <w:ind w:firstLineChars="300" w:firstLine="660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3" w:type="dxa"/>
            <w:gridSpan w:val="4"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before="240"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有効期日※</w:t>
            </w:r>
          </w:p>
        </w:tc>
        <w:tc>
          <w:tcPr>
            <w:tcW w:w="3706" w:type="dxa"/>
            <w:gridSpan w:val="4"/>
            <w:shd w:val="clear" w:color="auto" w:fill="auto"/>
          </w:tcPr>
          <w:p w:rsidR="00757FDE" w:rsidRPr="002B3F3F" w:rsidRDefault="00757FDE" w:rsidP="00757FDE">
            <w:pPr>
              <w:snapToGrid w:val="0"/>
              <w:spacing w:before="240" w:line="360" w:lineRule="auto"/>
              <w:ind w:firstLineChars="300" w:firstLine="660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757FDE" w:rsidRPr="002B3F3F" w:rsidTr="00392D36">
        <w:trPr>
          <w:trHeight w:val="413"/>
          <w:jc w:val="center"/>
        </w:trPr>
        <w:tc>
          <w:tcPr>
            <w:tcW w:w="1736" w:type="dxa"/>
            <w:gridSpan w:val="2"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変更日※</w:t>
            </w:r>
          </w:p>
        </w:tc>
        <w:tc>
          <w:tcPr>
            <w:tcW w:w="2622" w:type="dxa"/>
            <w:gridSpan w:val="4"/>
            <w:shd w:val="clear" w:color="auto" w:fill="auto"/>
          </w:tcPr>
          <w:p w:rsidR="00757FDE" w:rsidRPr="002B3F3F" w:rsidRDefault="00757FDE" w:rsidP="00757FDE">
            <w:pPr>
              <w:snapToGrid w:val="0"/>
              <w:spacing w:before="240" w:line="360" w:lineRule="auto"/>
              <w:ind w:firstLineChars="300" w:firstLine="660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5409" w:type="dxa"/>
            <w:gridSpan w:val="8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before="240" w:line="36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変更申請　□期間延長　□その他</w:t>
            </w:r>
          </w:p>
        </w:tc>
      </w:tr>
      <w:tr w:rsidR="00757FDE" w:rsidRPr="002B3F3F" w:rsidTr="00392D36">
        <w:trPr>
          <w:trHeight w:val="703"/>
          <w:jc w:val="center"/>
        </w:trPr>
        <w:tc>
          <w:tcPr>
            <w:tcW w:w="1736" w:type="dxa"/>
            <w:gridSpan w:val="2"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結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果※</w:t>
            </w:r>
          </w:p>
        </w:tc>
        <w:tc>
          <w:tcPr>
            <w:tcW w:w="8031" w:type="dxa"/>
            <w:gridSpan w:val="12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契約成立日　　　　年　　月　　日</w:t>
            </w:r>
          </w:p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登録抹消日　　　　年　　月　　日（理由　　　　　　　　）</w:t>
            </w:r>
          </w:p>
        </w:tc>
      </w:tr>
    </w:tbl>
    <w:p w:rsidR="00392D36" w:rsidRPr="00392D36" w:rsidRDefault="00392D36" w:rsidP="00392D36">
      <w:pPr>
        <w:rPr>
          <w:vanish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1"/>
      </w:tblGrid>
      <w:tr w:rsidR="002B3F3F" w:rsidRPr="002B3F3F" w:rsidTr="002B3F3F">
        <w:trPr>
          <w:trHeight w:val="407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lastRenderedPageBreak/>
              <w:t>位置図（別紙可）</w:t>
            </w:r>
          </w:p>
        </w:tc>
      </w:tr>
      <w:tr w:rsidR="002B3F3F" w:rsidRPr="002B3F3F" w:rsidTr="002B3F3F">
        <w:trPr>
          <w:trHeight w:val="5345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B3F3F" w:rsidRPr="002B3F3F" w:rsidTr="002B3F3F">
        <w:trPr>
          <w:trHeight w:val="342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間取り図（別紙可）</w:t>
            </w:r>
          </w:p>
        </w:tc>
      </w:tr>
      <w:tr w:rsidR="002B3F3F" w:rsidRPr="002B3F3F" w:rsidTr="002B3F3F">
        <w:trPr>
          <w:trHeight w:val="4714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B3F3F" w:rsidRPr="002B3F3F" w:rsidTr="002B3F3F">
        <w:trPr>
          <w:trHeight w:val="403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特記事項</w:t>
            </w:r>
          </w:p>
        </w:tc>
      </w:tr>
      <w:tr w:rsidR="002B3F3F" w:rsidRPr="002B3F3F" w:rsidTr="002B3F3F">
        <w:trPr>
          <w:trHeight w:val="1633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2B3F3F" w:rsidRPr="002B3F3F" w:rsidRDefault="002B3F3F" w:rsidP="002B3F3F">
      <w:pPr>
        <w:jc w:val="left"/>
        <w:rPr>
          <w:rFonts w:hAnsi="ＭＳ 明朝"/>
          <w:kern w:val="0"/>
          <w:sz w:val="22"/>
          <w:szCs w:val="22"/>
        </w:rPr>
      </w:pPr>
      <w:r w:rsidRPr="002B3F3F">
        <w:rPr>
          <w:rFonts w:hAnsi="ＭＳ 明朝" w:hint="eastAsia"/>
          <w:kern w:val="0"/>
          <w:sz w:val="22"/>
          <w:szCs w:val="22"/>
        </w:rPr>
        <w:t>注意事項</w:t>
      </w:r>
    </w:p>
    <w:p w:rsidR="002B3F3F" w:rsidRPr="002B3F3F" w:rsidRDefault="002B3F3F" w:rsidP="002B3F3F">
      <w:pPr>
        <w:jc w:val="left"/>
        <w:rPr>
          <w:rFonts w:hAnsi="ＭＳ 明朝"/>
          <w:kern w:val="0"/>
          <w:sz w:val="22"/>
          <w:szCs w:val="22"/>
        </w:rPr>
      </w:pPr>
      <w:r w:rsidRPr="002B3F3F">
        <w:rPr>
          <w:rFonts w:hAnsi="ＭＳ 明朝" w:hint="eastAsia"/>
          <w:kern w:val="0"/>
          <w:sz w:val="22"/>
          <w:szCs w:val="22"/>
        </w:rPr>
        <w:t>１　抵当権及び相続登記の必要がある場合は</w:t>
      </w:r>
      <w:r w:rsidR="00CC5C46">
        <w:rPr>
          <w:rFonts w:hAnsi="ＭＳ 明朝" w:hint="eastAsia"/>
          <w:kern w:val="0"/>
          <w:sz w:val="22"/>
          <w:szCs w:val="22"/>
        </w:rPr>
        <w:t>、</w:t>
      </w:r>
      <w:r w:rsidRPr="002B3F3F">
        <w:rPr>
          <w:rFonts w:hAnsi="ＭＳ 明朝" w:hint="eastAsia"/>
          <w:kern w:val="0"/>
          <w:sz w:val="22"/>
          <w:szCs w:val="22"/>
        </w:rPr>
        <w:t>特記事項に記入してください。</w:t>
      </w:r>
    </w:p>
    <w:p w:rsidR="002B3F3F" w:rsidRPr="002B3F3F" w:rsidRDefault="002B3F3F" w:rsidP="002B3F3F">
      <w:pPr>
        <w:jc w:val="left"/>
        <w:rPr>
          <w:rFonts w:hAnsi="ＭＳ 明朝"/>
          <w:kern w:val="0"/>
          <w:sz w:val="22"/>
          <w:szCs w:val="22"/>
          <w:u w:val="single"/>
        </w:rPr>
      </w:pPr>
      <w:r w:rsidRPr="002B3F3F">
        <w:rPr>
          <w:rFonts w:hAnsi="ＭＳ 明朝" w:hint="eastAsia"/>
          <w:kern w:val="0"/>
          <w:sz w:val="22"/>
          <w:szCs w:val="22"/>
        </w:rPr>
        <w:t>２　※欄は記入しないでください。</w:t>
      </w:r>
    </w:p>
    <w:sectPr w:rsidR="002B3F3F" w:rsidRPr="002B3F3F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E8" w:rsidRDefault="00D70EE8" w:rsidP="00347788">
      <w:r>
        <w:separator/>
      </w:r>
    </w:p>
  </w:endnote>
  <w:endnote w:type="continuationSeparator" w:id="0">
    <w:p w:rsidR="00D70EE8" w:rsidRDefault="00D70EE8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E8" w:rsidRDefault="00D70EE8" w:rsidP="00347788">
      <w:r>
        <w:separator/>
      </w:r>
    </w:p>
  </w:footnote>
  <w:footnote w:type="continuationSeparator" w:id="0">
    <w:p w:rsidR="00D70EE8" w:rsidRDefault="00D70EE8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B3B89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E03B0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91559"/>
    <w:rsid w:val="00392D36"/>
    <w:rsid w:val="00397E62"/>
    <w:rsid w:val="003B519E"/>
    <w:rsid w:val="003E3006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A5461"/>
    <w:rsid w:val="004A5893"/>
    <w:rsid w:val="004B4AF0"/>
    <w:rsid w:val="004C1773"/>
    <w:rsid w:val="004C767A"/>
    <w:rsid w:val="004D34A4"/>
    <w:rsid w:val="004F1860"/>
    <w:rsid w:val="004F46D9"/>
    <w:rsid w:val="00500360"/>
    <w:rsid w:val="005105CD"/>
    <w:rsid w:val="005231C1"/>
    <w:rsid w:val="00533BD8"/>
    <w:rsid w:val="0053407F"/>
    <w:rsid w:val="00534DD8"/>
    <w:rsid w:val="005462C4"/>
    <w:rsid w:val="00571125"/>
    <w:rsid w:val="00575BC5"/>
    <w:rsid w:val="005A19B5"/>
    <w:rsid w:val="005A41AC"/>
    <w:rsid w:val="005A7FA8"/>
    <w:rsid w:val="005B41D9"/>
    <w:rsid w:val="005C161A"/>
    <w:rsid w:val="005C17E4"/>
    <w:rsid w:val="005C2879"/>
    <w:rsid w:val="005E3A97"/>
    <w:rsid w:val="00616462"/>
    <w:rsid w:val="00617C4C"/>
    <w:rsid w:val="00620633"/>
    <w:rsid w:val="00630955"/>
    <w:rsid w:val="00630FE8"/>
    <w:rsid w:val="00641354"/>
    <w:rsid w:val="00643A6E"/>
    <w:rsid w:val="00663F91"/>
    <w:rsid w:val="006701B7"/>
    <w:rsid w:val="00674749"/>
    <w:rsid w:val="00675A33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127FC"/>
    <w:rsid w:val="007210AD"/>
    <w:rsid w:val="0074057F"/>
    <w:rsid w:val="0074530F"/>
    <w:rsid w:val="007503F2"/>
    <w:rsid w:val="00755844"/>
    <w:rsid w:val="00757FDE"/>
    <w:rsid w:val="00763CCF"/>
    <w:rsid w:val="00784CCF"/>
    <w:rsid w:val="00793EB6"/>
    <w:rsid w:val="007A2FAA"/>
    <w:rsid w:val="007A73BB"/>
    <w:rsid w:val="007C0375"/>
    <w:rsid w:val="007D7330"/>
    <w:rsid w:val="007D73B4"/>
    <w:rsid w:val="00802C65"/>
    <w:rsid w:val="008551CE"/>
    <w:rsid w:val="00856C7E"/>
    <w:rsid w:val="00880DF0"/>
    <w:rsid w:val="008978AB"/>
    <w:rsid w:val="008B2B78"/>
    <w:rsid w:val="00924CBB"/>
    <w:rsid w:val="00925FB2"/>
    <w:rsid w:val="00933C38"/>
    <w:rsid w:val="00943315"/>
    <w:rsid w:val="009459E8"/>
    <w:rsid w:val="00956CB2"/>
    <w:rsid w:val="0096681E"/>
    <w:rsid w:val="00977ECA"/>
    <w:rsid w:val="009B18D8"/>
    <w:rsid w:val="009C0B51"/>
    <w:rsid w:val="009C59F6"/>
    <w:rsid w:val="009D010A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86909"/>
    <w:rsid w:val="00A908F6"/>
    <w:rsid w:val="00AC502F"/>
    <w:rsid w:val="00AD5DE3"/>
    <w:rsid w:val="00AE0B27"/>
    <w:rsid w:val="00AE22C2"/>
    <w:rsid w:val="00AF2E99"/>
    <w:rsid w:val="00B0000E"/>
    <w:rsid w:val="00B056D6"/>
    <w:rsid w:val="00B1768B"/>
    <w:rsid w:val="00B21AFE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E504A"/>
    <w:rsid w:val="00BF3C1B"/>
    <w:rsid w:val="00C0591A"/>
    <w:rsid w:val="00C11998"/>
    <w:rsid w:val="00C14EDA"/>
    <w:rsid w:val="00C21993"/>
    <w:rsid w:val="00C226BC"/>
    <w:rsid w:val="00C35EEA"/>
    <w:rsid w:val="00C37125"/>
    <w:rsid w:val="00C42968"/>
    <w:rsid w:val="00C43741"/>
    <w:rsid w:val="00C66D9A"/>
    <w:rsid w:val="00C7075F"/>
    <w:rsid w:val="00C82B8B"/>
    <w:rsid w:val="00C942F9"/>
    <w:rsid w:val="00CA50BA"/>
    <w:rsid w:val="00CA78DB"/>
    <w:rsid w:val="00CB654D"/>
    <w:rsid w:val="00CC0880"/>
    <w:rsid w:val="00CC5C46"/>
    <w:rsid w:val="00CE3788"/>
    <w:rsid w:val="00D0786B"/>
    <w:rsid w:val="00D07F69"/>
    <w:rsid w:val="00D12C35"/>
    <w:rsid w:val="00D1790E"/>
    <w:rsid w:val="00D20FBF"/>
    <w:rsid w:val="00D70EE8"/>
    <w:rsid w:val="00D877BF"/>
    <w:rsid w:val="00D92CFF"/>
    <w:rsid w:val="00D96F7C"/>
    <w:rsid w:val="00DA349A"/>
    <w:rsid w:val="00DA4E99"/>
    <w:rsid w:val="00DA775F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60831"/>
    <w:rsid w:val="00E63026"/>
    <w:rsid w:val="00E6599B"/>
    <w:rsid w:val="00E711EF"/>
    <w:rsid w:val="00E752AE"/>
    <w:rsid w:val="00E76CA5"/>
    <w:rsid w:val="00E832DA"/>
    <w:rsid w:val="00EA45DB"/>
    <w:rsid w:val="00EC0214"/>
    <w:rsid w:val="00ED2FDE"/>
    <w:rsid w:val="00ED7164"/>
    <w:rsid w:val="00F0205F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F8D9E"/>
  <w15:docId w15:val="{1C03F389-B99B-4E5F-A2BA-FCEF381C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5076-C010-4C7B-BD8F-4FF11623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3154</dc:creator>
  <cp:lastModifiedBy>JWS17069</cp:lastModifiedBy>
  <cp:revision>5</cp:revision>
  <cp:lastPrinted>2018-01-18T05:58:00Z</cp:lastPrinted>
  <dcterms:created xsi:type="dcterms:W3CDTF">2018-01-10T05:18:00Z</dcterms:created>
  <dcterms:modified xsi:type="dcterms:W3CDTF">2018-02-15T00:57:00Z</dcterms:modified>
</cp:coreProperties>
</file>